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96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437673" w14:paraId="4B7B0640" w14:textId="77777777" w:rsidTr="00437673">
        <w:trPr>
          <w:trHeight w:val="446"/>
        </w:trPr>
        <w:tc>
          <w:tcPr>
            <w:tcW w:w="4698" w:type="dxa"/>
            <w:shd w:val="clear" w:color="auto" w:fill="E7E6E6" w:themeFill="background2"/>
          </w:tcPr>
          <w:p w14:paraId="4D19F541" w14:textId="77777777" w:rsidR="00437673" w:rsidRPr="00B26EC6" w:rsidRDefault="00437673" w:rsidP="001A6A54">
            <w:pPr>
              <w:rPr>
                <w:b/>
              </w:rPr>
            </w:pPr>
            <w:r w:rsidRPr="00B26EC6">
              <w:rPr>
                <w:b/>
              </w:rPr>
              <w:t>Data przyjęcia formularza</w:t>
            </w:r>
          </w:p>
        </w:tc>
        <w:tc>
          <w:tcPr>
            <w:tcW w:w="4698" w:type="dxa"/>
          </w:tcPr>
          <w:p w14:paraId="77E29BAC" w14:textId="77777777" w:rsidR="00437673" w:rsidRDefault="00437673" w:rsidP="001A6A54">
            <w:pPr>
              <w:rPr>
                <w:sz w:val="20"/>
              </w:rPr>
            </w:pPr>
          </w:p>
        </w:tc>
      </w:tr>
      <w:tr w:rsidR="00437673" w14:paraId="5F740828" w14:textId="77777777" w:rsidTr="00437673">
        <w:trPr>
          <w:trHeight w:val="410"/>
        </w:trPr>
        <w:tc>
          <w:tcPr>
            <w:tcW w:w="4698" w:type="dxa"/>
            <w:shd w:val="clear" w:color="auto" w:fill="E7E6E6" w:themeFill="background2"/>
          </w:tcPr>
          <w:p w14:paraId="49ABAD53" w14:textId="77777777" w:rsidR="00437673" w:rsidRPr="00B26EC6" w:rsidRDefault="00437673" w:rsidP="001A6A54">
            <w:pPr>
              <w:rPr>
                <w:b/>
              </w:rPr>
            </w:pPr>
            <w:r w:rsidRPr="00B26EC6">
              <w:rPr>
                <w:b/>
              </w:rPr>
              <w:t>Godzina przyjęcia formularza</w:t>
            </w:r>
          </w:p>
        </w:tc>
        <w:tc>
          <w:tcPr>
            <w:tcW w:w="4698" w:type="dxa"/>
          </w:tcPr>
          <w:p w14:paraId="5A252E74" w14:textId="77777777" w:rsidR="00437673" w:rsidRDefault="00437673" w:rsidP="001A6A54">
            <w:pPr>
              <w:rPr>
                <w:sz w:val="20"/>
              </w:rPr>
            </w:pPr>
          </w:p>
        </w:tc>
      </w:tr>
      <w:tr w:rsidR="00437673" w14:paraId="4E9AC986" w14:textId="77777777" w:rsidTr="00437673">
        <w:trPr>
          <w:trHeight w:val="449"/>
        </w:trPr>
        <w:tc>
          <w:tcPr>
            <w:tcW w:w="4698" w:type="dxa"/>
            <w:shd w:val="clear" w:color="auto" w:fill="E7E6E6" w:themeFill="background2"/>
          </w:tcPr>
          <w:p w14:paraId="0169D594" w14:textId="77777777" w:rsidR="00437673" w:rsidRPr="00B26EC6" w:rsidRDefault="00437673" w:rsidP="001A6A54">
            <w:pPr>
              <w:rPr>
                <w:b/>
              </w:rPr>
            </w:pPr>
            <w:r w:rsidRPr="00B26EC6">
              <w:rPr>
                <w:b/>
              </w:rPr>
              <w:t>Podpis osoby przyjmującej formularz</w:t>
            </w:r>
          </w:p>
        </w:tc>
        <w:tc>
          <w:tcPr>
            <w:tcW w:w="4698" w:type="dxa"/>
          </w:tcPr>
          <w:p w14:paraId="54334995" w14:textId="77777777" w:rsidR="00437673" w:rsidRDefault="00437673" w:rsidP="001A6A54">
            <w:pPr>
              <w:rPr>
                <w:sz w:val="20"/>
              </w:rPr>
            </w:pPr>
          </w:p>
        </w:tc>
      </w:tr>
    </w:tbl>
    <w:p w14:paraId="0E46CC58" w14:textId="77777777" w:rsidR="00437673" w:rsidRDefault="00437673" w:rsidP="00AE53F1">
      <w:pPr>
        <w:jc w:val="center"/>
        <w:rPr>
          <w:sz w:val="24"/>
        </w:rPr>
      </w:pPr>
    </w:p>
    <w:p w14:paraId="3434FC97" w14:textId="738D496D" w:rsidR="0040584D" w:rsidRPr="009E33D9" w:rsidRDefault="00180667" w:rsidP="00AE53F1">
      <w:pPr>
        <w:jc w:val="center"/>
        <w:rPr>
          <w:sz w:val="24"/>
        </w:rPr>
      </w:pPr>
      <w:r w:rsidRPr="009E33D9">
        <w:rPr>
          <w:sz w:val="24"/>
        </w:rPr>
        <w:t>Formularz Zgłoszeniowy do udziału w</w:t>
      </w:r>
      <w:r w:rsidR="00AE53F1" w:rsidRPr="009E33D9">
        <w:rPr>
          <w:sz w:val="24"/>
        </w:rPr>
        <w:t xml:space="preserve"> projek</w:t>
      </w:r>
      <w:r w:rsidR="003336C6" w:rsidRPr="009E33D9">
        <w:rPr>
          <w:sz w:val="24"/>
        </w:rPr>
        <w:t>cie</w:t>
      </w:r>
      <w:r w:rsidR="00AE53F1" w:rsidRPr="009E33D9">
        <w:rPr>
          <w:sz w:val="24"/>
        </w:rPr>
        <w:t xml:space="preserve"> </w:t>
      </w:r>
      <w:r w:rsidR="00EF67FB" w:rsidRPr="009E33D9">
        <w:rPr>
          <w:b/>
          <w:i/>
          <w:sz w:val="24"/>
        </w:rPr>
        <w:t>Eliminowanie zdrowotnych czynników ryzyka wśród pracowników Domu Pomocy Społecznej nr 1 oraz Domu Pomocy Społecznej nr 2 w Sosnowcu</w:t>
      </w:r>
      <w:r w:rsidR="00AE53F1" w:rsidRPr="009E33D9">
        <w:rPr>
          <w:sz w:val="24"/>
        </w:rPr>
        <w:t xml:space="preserve"> </w:t>
      </w:r>
      <w:r w:rsidR="00EF67FB" w:rsidRPr="009E33D9">
        <w:rPr>
          <w:sz w:val="24"/>
        </w:rPr>
        <w:t>RPSL.08.03.02-24-009A/22</w:t>
      </w:r>
    </w:p>
    <w:p w14:paraId="6FCAF589" w14:textId="77777777" w:rsidR="00512A49" w:rsidRPr="00EE10C9" w:rsidRDefault="00512A49" w:rsidP="00AE53F1">
      <w:pPr>
        <w:jc w:val="center"/>
        <w:rPr>
          <w:b/>
          <w:szCs w:val="20"/>
        </w:rPr>
      </w:pPr>
      <w:r w:rsidRPr="00EE10C9">
        <w:rPr>
          <w:b/>
          <w:szCs w:val="20"/>
        </w:rPr>
        <w:t>DLA PRACOWNIKÓW NA STANOWISKACH ROBOTNICZYCH</w:t>
      </w:r>
    </w:p>
    <w:p w14:paraId="583A69F3" w14:textId="77777777" w:rsidR="0040584D" w:rsidRPr="00EE10C9" w:rsidRDefault="0040584D" w:rsidP="00437673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>Formularz należy wypełnić w sposób elektroniczny lub ręczny druko</w:t>
      </w:r>
      <w:r w:rsidR="00EF5C64"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>wanymi literami oraz podpisać w </w:t>
      </w:r>
      <w:r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>wyznaczonym miejscu.</w:t>
      </w:r>
    </w:p>
    <w:p w14:paraId="53FF7FBE" w14:textId="77777777" w:rsidR="0040584D" w:rsidRPr="00EE10C9" w:rsidRDefault="0040584D" w:rsidP="00437673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>Należy uzupełnić wszystkie rubryki, jeśli pytanie nie dotyczy kandydata prosimy wpisać adnotację „nie dotyczy”.</w:t>
      </w:r>
    </w:p>
    <w:p w14:paraId="0BD48E84" w14:textId="6539396D" w:rsidR="006B6ED6" w:rsidRPr="0040584D" w:rsidRDefault="0040584D" w:rsidP="00437673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>Wybraną odpowiedź w pytaniach zamkniętych należy zaznaczyć symbolem „x”</w:t>
      </w:r>
      <w:r w:rsidR="00EE10C9"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 </w:t>
      </w:r>
      <w:r w:rsidR="00EE10C9"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>(możliwe więcej niż jedno zaznaczenie</w:t>
      </w:r>
      <w:r w:rsidR="00EE10C9"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 w pkt 14</w:t>
      </w:r>
      <w:r w:rsidR="00EE10C9"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>)</w:t>
      </w:r>
      <w:r w:rsidR="00EE10C9" w:rsidRPr="00EE10C9">
        <w:rPr>
          <w:rFonts w:ascii="Calibri" w:eastAsia="Times New Roman" w:hAnsi="Calibri" w:cs="Times New Roman"/>
          <w:color w:val="000000"/>
          <w:sz w:val="20"/>
          <w:lang w:eastAsia="pl-PL"/>
        </w:rPr>
        <w:t>.</w:t>
      </w:r>
      <w:r w:rsidR="006B6ED6" w:rsidRPr="00BD55F3">
        <w:rPr>
          <w:sz w:val="24"/>
        </w:rPr>
        <w:fldChar w:fldCharType="begin"/>
      </w:r>
      <w:r w:rsidR="006B6ED6" w:rsidRPr="0040584D">
        <w:rPr>
          <w:sz w:val="24"/>
        </w:rPr>
        <w:instrText xml:space="preserve"> LINK Excel.Sheet.12 "C:\\Users\\root\\Desktop\\Aktualne Projekty\\2019-06-10_projekt_8.3.2\\2020-07-01_dokumenty_rekrutacyjne_UP\\2020-07-01_dane_pefs.xlsx" "Arkusz1!W1K1:W35K3" \a \f 4 \h  \* MERGEFORMAT </w:instrText>
      </w:r>
      <w:r w:rsidR="006B6ED6" w:rsidRPr="00BD55F3">
        <w:rPr>
          <w:sz w:val="24"/>
        </w:rPr>
        <w:fldChar w:fldCharType="separate"/>
      </w:r>
    </w:p>
    <w:tbl>
      <w:tblPr>
        <w:tblpPr w:leftFromText="141" w:rightFromText="141" w:vertAnchor="text" w:tblpY="1"/>
        <w:tblOverlap w:val="never"/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446"/>
        <w:gridCol w:w="1134"/>
        <w:gridCol w:w="438"/>
        <w:gridCol w:w="536"/>
        <w:gridCol w:w="538"/>
        <w:gridCol w:w="537"/>
        <w:gridCol w:w="538"/>
        <w:gridCol w:w="537"/>
        <w:gridCol w:w="538"/>
        <w:gridCol w:w="537"/>
        <w:gridCol w:w="538"/>
        <w:gridCol w:w="537"/>
        <w:gridCol w:w="538"/>
      </w:tblGrid>
      <w:tr w:rsidR="00A80809" w:rsidRPr="00EE10C9" w14:paraId="78CD0E78" w14:textId="77777777" w:rsidTr="009E33D9">
        <w:trPr>
          <w:trHeight w:val="278"/>
        </w:trPr>
        <w:tc>
          <w:tcPr>
            <w:tcW w:w="1959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6C2668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  <w:t>Dane uczestnika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566B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43C7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Imię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FB57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A80809" w:rsidRPr="00EE10C9" w14:paraId="3CA4A099" w14:textId="77777777" w:rsidTr="009E33D9">
        <w:trPr>
          <w:trHeight w:val="269"/>
        </w:trPr>
        <w:tc>
          <w:tcPr>
            <w:tcW w:w="1959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B117F0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4640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ED07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8EEFA" w14:textId="77777777" w:rsidR="00A80809" w:rsidRPr="00EE10C9" w:rsidRDefault="00A8080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E10C9" w:rsidRPr="00EE10C9" w14:paraId="3FD003BB" w14:textId="77777777" w:rsidTr="009E33D9">
        <w:trPr>
          <w:trHeight w:val="397"/>
        </w:trPr>
        <w:tc>
          <w:tcPr>
            <w:tcW w:w="1959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B1D4C4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2C1C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FDE5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PESEL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1E38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36FD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3704A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77B56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4B6A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EBB0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9209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279A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31F5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7D3C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62F4" w14:textId="77777777" w:rsidR="00BD55F3" w:rsidRPr="00EE10C9" w:rsidRDefault="00BD55F3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3D07AC" w:rsidRPr="00EE10C9" w14:paraId="7D8D0A92" w14:textId="77777777" w:rsidTr="00EE10C9">
        <w:trPr>
          <w:trHeight w:val="283"/>
        </w:trPr>
        <w:tc>
          <w:tcPr>
            <w:tcW w:w="1959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2BF5A6" w14:textId="77777777" w:rsidR="006B6ED6" w:rsidRPr="00EE10C9" w:rsidRDefault="006B6ED6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2F5A0B" w14:textId="77777777" w:rsidR="006B6ED6" w:rsidRPr="00EE10C9" w:rsidRDefault="006B6ED6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4</w:t>
            </w:r>
          </w:p>
          <w:p w14:paraId="50E57334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</w:p>
          <w:p w14:paraId="737BBD8A" w14:textId="1A45CA2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5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47F9" w14:textId="77777777" w:rsidR="006B6ED6" w:rsidRPr="00EE10C9" w:rsidRDefault="006B6ED6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Wykształcenie (zaznaczyć właściwe)</w:t>
            </w:r>
          </w:p>
        </w:tc>
      </w:tr>
      <w:tr w:rsidR="00E965A7" w:rsidRPr="00EE10C9" w14:paraId="59D82C6C" w14:textId="77777777" w:rsidTr="00EE10C9">
        <w:trPr>
          <w:trHeight w:val="290"/>
        </w:trPr>
        <w:tc>
          <w:tcPr>
            <w:tcW w:w="1959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650E6A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6D6BB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9A66" w14:textId="1DA960A8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 xml:space="preserve">podstawowe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8"/>
                  <w:lang w:eastAsia="pl-PL"/>
                </w:rPr>
                <w:id w:val="-20105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0C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8"/>
                    <w:lang w:eastAsia="pl-PL"/>
                  </w:rPr>
                  <w:t>☐</w:t>
                </w:r>
              </w:sdtContent>
            </w:sdt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 xml:space="preserve">            ponadgimnazjalne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8"/>
                  <w:lang w:eastAsia="pl-PL"/>
                </w:rPr>
                <w:id w:val="-16760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0C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8"/>
                    <w:lang w:eastAsia="pl-PL"/>
                  </w:rPr>
                  <w:t>☐</w:t>
                </w:r>
              </w:sdtContent>
            </w:sdt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 xml:space="preserve">           średnie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8"/>
                  <w:lang w:eastAsia="pl-PL"/>
                </w:rPr>
                <w:id w:val="178452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0C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8"/>
                    <w:lang w:eastAsia="pl-PL"/>
                  </w:rPr>
                  <w:t>☐</w:t>
                </w:r>
              </w:sdtContent>
            </w:sdt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 xml:space="preserve">                    wyższe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8"/>
                  <w:lang w:eastAsia="pl-PL"/>
                </w:rPr>
                <w:id w:val="-5076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0C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8"/>
                    <w:lang w:eastAsia="pl-PL"/>
                  </w:rPr>
                  <w:t>☐</w:t>
                </w:r>
              </w:sdtContent>
            </w:sdt>
          </w:p>
        </w:tc>
      </w:tr>
      <w:tr w:rsidR="00E965A7" w:rsidRPr="00EE10C9" w14:paraId="667460FF" w14:textId="77777777" w:rsidTr="00EE10C9">
        <w:trPr>
          <w:trHeight w:val="236"/>
        </w:trPr>
        <w:tc>
          <w:tcPr>
            <w:tcW w:w="1959" w:type="dxa"/>
            <w:vMerge w:val="restart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2CFE54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  <w:t>Dane kontaktowe uczestnik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C737" w14:textId="4B313D11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6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55A2" w14:textId="1DC671C9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Gmina</w:t>
            </w:r>
          </w:p>
        </w:tc>
        <w:tc>
          <w:tcPr>
            <w:tcW w:w="4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FABA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25E8343E" w14:textId="77777777" w:rsidTr="00EE10C9">
        <w:trPr>
          <w:trHeight w:val="271"/>
        </w:trPr>
        <w:tc>
          <w:tcPr>
            <w:tcW w:w="1959" w:type="dxa"/>
            <w:vMerge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BA1604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6934" w14:textId="07E787DD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7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A9E2" w14:textId="21E791EE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Miejscowość</w:t>
            </w:r>
          </w:p>
        </w:tc>
        <w:tc>
          <w:tcPr>
            <w:tcW w:w="4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3391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7B9D74D9" w14:textId="77777777" w:rsidTr="00EE10C9">
        <w:trPr>
          <w:trHeight w:val="258"/>
        </w:trPr>
        <w:tc>
          <w:tcPr>
            <w:tcW w:w="1959" w:type="dxa"/>
            <w:vMerge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28FE05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FB4E" w14:textId="71CF786B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8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B1FB" w14:textId="53F92171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Ulica</w:t>
            </w:r>
          </w:p>
        </w:tc>
        <w:tc>
          <w:tcPr>
            <w:tcW w:w="4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D170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30C68EB3" w14:textId="77777777" w:rsidTr="00EE10C9">
        <w:trPr>
          <w:trHeight w:val="276"/>
        </w:trPr>
        <w:tc>
          <w:tcPr>
            <w:tcW w:w="1959" w:type="dxa"/>
            <w:vMerge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98ADC1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A7F2" w14:textId="5BBCAC98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9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B8CB" w14:textId="68616A78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Nr budynku</w:t>
            </w:r>
          </w:p>
        </w:tc>
        <w:tc>
          <w:tcPr>
            <w:tcW w:w="4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2154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05FA539F" w14:textId="77777777" w:rsidTr="00EE10C9">
        <w:trPr>
          <w:trHeight w:val="266"/>
        </w:trPr>
        <w:tc>
          <w:tcPr>
            <w:tcW w:w="1959" w:type="dxa"/>
            <w:vMerge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5D342E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A9AB" w14:textId="04614D4D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0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E09B" w14:textId="47A58F84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Nr lokalu</w:t>
            </w:r>
          </w:p>
        </w:tc>
        <w:tc>
          <w:tcPr>
            <w:tcW w:w="4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9232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4563A7C9" w14:textId="77777777" w:rsidTr="00EE10C9">
        <w:trPr>
          <w:trHeight w:val="284"/>
        </w:trPr>
        <w:tc>
          <w:tcPr>
            <w:tcW w:w="1959" w:type="dxa"/>
            <w:vMerge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66AADD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D1A7" w14:textId="793FCFA4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1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C6C3" w14:textId="4A704556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Kod pocztowy</w:t>
            </w:r>
          </w:p>
        </w:tc>
        <w:tc>
          <w:tcPr>
            <w:tcW w:w="4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118A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478169A1" w14:textId="77777777" w:rsidTr="00EE10C9">
        <w:trPr>
          <w:trHeight w:val="274"/>
        </w:trPr>
        <w:tc>
          <w:tcPr>
            <w:tcW w:w="1959" w:type="dxa"/>
            <w:vMerge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289CE5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ACA0" w14:textId="150D7320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2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28C7" w14:textId="643E138B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Telefon kontaktowy</w:t>
            </w:r>
          </w:p>
        </w:tc>
        <w:tc>
          <w:tcPr>
            <w:tcW w:w="4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2C0A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6F921FBA" w14:textId="77777777" w:rsidTr="00EE10C9">
        <w:trPr>
          <w:trHeight w:val="264"/>
        </w:trPr>
        <w:tc>
          <w:tcPr>
            <w:tcW w:w="1959" w:type="dxa"/>
            <w:vMerge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BE11D7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4277" w14:textId="505E67A8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3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B582" w14:textId="41F82A9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 xml:space="preserve">Adres e-mail </w:t>
            </w:r>
          </w:p>
        </w:tc>
        <w:tc>
          <w:tcPr>
            <w:tcW w:w="4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13D1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</w:p>
        </w:tc>
      </w:tr>
      <w:tr w:rsidR="00E965A7" w:rsidRPr="00EE10C9" w14:paraId="67CDA723" w14:textId="77777777" w:rsidTr="00EE10C9">
        <w:trPr>
          <w:trHeight w:val="1299"/>
        </w:trPr>
        <w:tc>
          <w:tcPr>
            <w:tcW w:w="1959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5910AB" w14:textId="7C991132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  <w:t xml:space="preserve">Czynniki uciążliwe występujące na stanowisku pracy </w:t>
            </w:r>
            <w:r w:rsidRPr="00EE10C9"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u w:val="single"/>
                <w:lang w:eastAsia="pl-PL"/>
              </w:rPr>
              <w:t xml:space="preserve">pracowników robotniczych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4CCE" w14:textId="2CC71836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</w:t>
            </w:r>
            <w:r w:rsidR="00EE10C9"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4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21D6" w14:textId="00EAA655" w:rsidR="00BD2A58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>przenoszenie ciężarów</w:t>
            </w:r>
            <w:r w:rsidR="00BD2A58" w:rsidRPr="00EE10C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 xml:space="preserve">   </w:t>
            </w:r>
            <w:r w:rsidR="00D24DD3"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□</w:t>
            </w:r>
          </w:p>
          <w:p w14:paraId="154FF4DF" w14:textId="5D371C38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>narażenie na zmienne warunki atmosferyczn</w:t>
            </w:r>
            <w:r w:rsidR="00D24DD3" w:rsidRPr="00EE10C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>e</w:t>
            </w:r>
            <w:r w:rsidR="00BD2A58" w:rsidRPr="00EE10C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 xml:space="preserve">   </w:t>
            </w:r>
            <w:r w:rsidR="00D24DD3"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□</w:t>
            </w:r>
          </w:p>
          <w:p w14:paraId="3771C51C" w14:textId="54822CA3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>praca na wysokości</w:t>
            </w:r>
            <w:r w:rsidR="00BD2A58" w:rsidRPr="00EE10C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 xml:space="preserve">   </w:t>
            </w:r>
            <w:r w:rsidR="00D24DD3"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□</w:t>
            </w:r>
          </w:p>
          <w:p w14:paraId="05380D29" w14:textId="4BE119AB" w:rsidR="00D24DD3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>narażenie na porażenie prądem elektrycznym</w:t>
            </w:r>
            <w:r w:rsidR="00BD2A58" w:rsidRPr="00EE10C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 xml:space="preserve">    </w:t>
            </w:r>
            <w:r w:rsidR="00D24DD3"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□</w:t>
            </w:r>
            <w:r w:rsidR="00D578C9"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 xml:space="preserve"> </w:t>
            </w:r>
          </w:p>
          <w:p w14:paraId="7AA00430" w14:textId="567E71D0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>drgania</w:t>
            </w:r>
            <w:r w:rsidR="00BD2A58" w:rsidRPr="00EE10C9">
              <w:rPr>
                <w:rFonts w:ascii="Calibri" w:eastAsia="Times New Roman" w:hAnsi="Calibri" w:cs="Times New Roman"/>
                <w:bCs/>
                <w:color w:val="000000"/>
                <w:sz w:val="24"/>
                <w:szCs w:val="28"/>
                <w:lang w:eastAsia="pl-PL"/>
              </w:rPr>
              <w:t xml:space="preserve">  </w:t>
            </w:r>
            <w:r w:rsidR="00D24DD3"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□</w:t>
            </w:r>
          </w:p>
        </w:tc>
      </w:tr>
      <w:tr w:rsidR="00E965A7" w:rsidRPr="00EE10C9" w14:paraId="0B3AA92D" w14:textId="77777777" w:rsidTr="00EE10C9">
        <w:trPr>
          <w:trHeight w:val="283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3F3F3F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91D3BD" w14:textId="5F5CFEE3" w:rsidR="00E965A7" w:rsidRPr="00EE10C9" w:rsidRDefault="00EE10C9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  <w:t>K</w:t>
            </w:r>
            <w:r w:rsidR="00E965A7" w:rsidRPr="00EE10C9"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  <w:t>ryteria premiujące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74D454" w14:textId="1681CD9B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</w:t>
            </w:r>
            <w:r w:rsidR="00EE10C9"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5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45BF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Osoba z niepełnosprawnościami (zaznaczyć właściwe)</w:t>
            </w:r>
          </w:p>
        </w:tc>
      </w:tr>
      <w:tr w:rsidR="00E965A7" w:rsidRPr="00EE10C9" w14:paraId="5E77F171" w14:textId="77777777" w:rsidTr="00EE10C9">
        <w:trPr>
          <w:trHeight w:val="420"/>
        </w:trPr>
        <w:tc>
          <w:tcPr>
            <w:tcW w:w="1959" w:type="dxa"/>
            <w:vMerge/>
            <w:tcBorders>
              <w:left w:val="single" w:sz="4" w:space="0" w:color="3F3F3F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78CF54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BB43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A27A" w14:textId="15A29E8C" w:rsidR="00E965A7" w:rsidRPr="00EE10C9" w:rsidRDefault="00E965A7" w:rsidP="00437673">
            <w:pPr>
              <w:jc w:val="both"/>
              <w:rPr>
                <w:sz w:val="24"/>
                <w:szCs w:val="28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Tak □ Nie □</w:t>
            </w:r>
          </w:p>
        </w:tc>
      </w:tr>
      <w:tr w:rsidR="00E965A7" w:rsidRPr="00EE10C9" w14:paraId="44855D7B" w14:textId="77777777" w:rsidTr="00EE10C9">
        <w:trPr>
          <w:trHeight w:val="283"/>
        </w:trPr>
        <w:tc>
          <w:tcPr>
            <w:tcW w:w="1959" w:type="dxa"/>
            <w:vMerge/>
            <w:tcBorders>
              <w:left w:val="single" w:sz="4" w:space="0" w:color="3F3F3F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767510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5A7B3" w14:textId="42D959F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1</w:t>
            </w:r>
            <w:r w:rsidR="00EE10C9"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6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6368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pl-PL"/>
              </w:rPr>
              <w:t>Osoba w wieku 50+</w:t>
            </w:r>
          </w:p>
        </w:tc>
      </w:tr>
      <w:tr w:rsidR="00E965A7" w:rsidRPr="00EE10C9" w14:paraId="20406C7E" w14:textId="77777777" w:rsidTr="00EE10C9">
        <w:trPr>
          <w:trHeight w:val="567"/>
        </w:trPr>
        <w:tc>
          <w:tcPr>
            <w:tcW w:w="1959" w:type="dxa"/>
            <w:vMerge/>
            <w:tcBorders>
              <w:left w:val="single" w:sz="4" w:space="0" w:color="3F3F3F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600336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szCs w:val="28"/>
                <w:lang w:eastAsia="pl-PL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0C0E" w14:textId="77777777" w:rsidR="00E965A7" w:rsidRPr="00EE10C9" w:rsidRDefault="00E965A7" w:rsidP="00437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3BF7" w14:textId="77777777" w:rsidR="00E965A7" w:rsidRPr="00EE10C9" w:rsidRDefault="00E965A7" w:rsidP="00437673">
            <w:pPr>
              <w:jc w:val="both"/>
              <w:rPr>
                <w:sz w:val="24"/>
                <w:szCs w:val="28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  <w:t>Tak □ Nie □</w:t>
            </w:r>
          </w:p>
        </w:tc>
      </w:tr>
      <w:tr w:rsidR="00E965A7" w:rsidRPr="00EE10C9" w14:paraId="4E6E821F" w14:textId="77777777" w:rsidTr="009E33D9">
        <w:trPr>
          <w:trHeight w:val="4669"/>
        </w:trPr>
        <w:tc>
          <w:tcPr>
            <w:tcW w:w="9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79E" w14:textId="77777777" w:rsidR="00E965A7" w:rsidRPr="00EE10C9" w:rsidRDefault="00E965A7" w:rsidP="00437673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lastRenderedPageBreak/>
              <w:t>Ja niżej podpisany/a pouczony/a i świadomy/a odpowiedzialności za składanie oświadczeń niezgodnych z prawdą:</w:t>
            </w:r>
          </w:p>
          <w:p w14:paraId="1CF2AAEE" w14:textId="61B216AB" w:rsidR="00E965A7" w:rsidRPr="00EE10C9" w:rsidRDefault="00E965A7" w:rsidP="00437673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Wyrażam wolę uczestniczenia w projekcie „</w:t>
            </w:r>
            <w:r w:rsidR="00EE10C9"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Eliminowanie zdrowotnych czynników ryzyka wśród pracowników Domu Pomocy Społecznej nr 1 oraz Domu Pomocy Społecznej nr 2 w Sosnowcu</w:t>
            </w: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” w</w:t>
            </w:r>
            <w:r w:rsidR="009E33D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ramach Regionalnego Programu Operacyjnego Województwa Śląskiego na lata 2014-2020.</w:t>
            </w:r>
          </w:p>
          <w:p w14:paraId="249440D5" w14:textId="77777777" w:rsidR="00E965A7" w:rsidRPr="00EE10C9" w:rsidRDefault="00E965A7" w:rsidP="00437673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Oświadczam, że spełniam kryteria kwalifikowalności uprawniające do udziału w ww. projekcie,</w:t>
            </w:r>
          </w:p>
          <w:p w14:paraId="6687F315" w14:textId="77777777" w:rsidR="00E965A7" w:rsidRPr="00EE10C9" w:rsidRDefault="00E965A7" w:rsidP="00437673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Oświadczam, że zapoznałem/</w:t>
            </w:r>
            <w:proofErr w:type="spellStart"/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am</w:t>
            </w:r>
            <w:proofErr w:type="spellEnd"/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 xml:space="preserve"> się z Regulaminem projektu i akceptuję jego warunki.</w:t>
            </w:r>
          </w:p>
          <w:p w14:paraId="08856651" w14:textId="7FF58DA5" w:rsidR="00E965A7" w:rsidRPr="00EE10C9" w:rsidRDefault="00E965A7" w:rsidP="00437673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Oświadczam, iż wszystkie podane w formularzu dane odpowiadają stanowi faktycznemu i</w:t>
            </w:r>
            <w:r w:rsidR="009E33D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są</w:t>
            </w:r>
            <w:r w:rsidR="009E33D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prawdziwe.</w:t>
            </w:r>
          </w:p>
          <w:p w14:paraId="00B2E44E" w14:textId="77777777" w:rsidR="00E965A7" w:rsidRPr="00EE10C9" w:rsidRDefault="00E965A7" w:rsidP="00437673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Oświadczam, że zostałem/</w:t>
            </w:r>
            <w:proofErr w:type="spellStart"/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am</w:t>
            </w:r>
            <w:proofErr w:type="spellEnd"/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 xml:space="preserve"> poinformowany/a o współfinansowaniu projektu ze środków Unii Europejskiej w ramach Europejskiego Funduszu Społecznego</w:t>
            </w:r>
          </w:p>
          <w:p w14:paraId="69ED449F" w14:textId="6C7CF3AE" w:rsidR="00E965A7" w:rsidRPr="00EE10C9" w:rsidRDefault="00E965A7" w:rsidP="00437673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pl-PL"/>
              </w:rPr>
            </w:pPr>
            <w:r w:rsidRPr="00EE10C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Oświadczam, iż zostałem poinformowany o możliwości używania i rozpowszechniania mojego wizerunku/wypowiedzi przez realizatorów projektu dla celów działań informacyjno-promocyjnych związanych z realizacją Projektu na stronie internetowej projektu oraz w materiałach promocyjnych</w:t>
            </w:r>
            <w:r w:rsidR="009E33D9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.</w:t>
            </w:r>
          </w:p>
        </w:tc>
      </w:tr>
    </w:tbl>
    <w:p w14:paraId="0082B5F5" w14:textId="77777777" w:rsidR="00BE6004" w:rsidRDefault="006B6ED6" w:rsidP="00BD55F3">
      <w:pPr>
        <w:rPr>
          <w:sz w:val="20"/>
        </w:rPr>
      </w:pPr>
      <w:r w:rsidRPr="00BD55F3">
        <w:rPr>
          <w:sz w:val="20"/>
        </w:rPr>
        <w:fldChar w:fldCharType="end"/>
      </w:r>
      <w:r w:rsidR="005F0E65">
        <w:rPr>
          <w:sz w:val="20"/>
        </w:rPr>
        <w:br w:type="textWrapping" w:clear="all"/>
      </w:r>
    </w:p>
    <w:p w14:paraId="318B318D" w14:textId="77777777" w:rsidR="0053017F" w:rsidRDefault="0053017F" w:rsidP="00BD55F3">
      <w:pPr>
        <w:rPr>
          <w:sz w:val="20"/>
        </w:rPr>
      </w:pPr>
    </w:p>
    <w:p w14:paraId="43F8B4E2" w14:textId="77777777" w:rsidR="00BD55F3" w:rsidRDefault="00BD55F3" w:rsidP="00BD55F3">
      <w:pPr>
        <w:rPr>
          <w:sz w:val="20"/>
        </w:rPr>
      </w:pPr>
      <w:r w:rsidRPr="00BD55F3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7D6E3" wp14:editId="020BCAEA">
                <wp:simplePos x="0" y="0"/>
                <wp:positionH relativeFrom="column">
                  <wp:posOffset>4100829</wp:posOffset>
                </wp:positionH>
                <wp:positionV relativeFrom="paragraph">
                  <wp:posOffset>144145</wp:posOffset>
                </wp:positionV>
                <wp:extent cx="2124075" cy="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33F4A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11.35pt" to="490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BD55F3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41DA5" wp14:editId="16A203FC">
                <wp:simplePos x="0" y="0"/>
                <wp:positionH relativeFrom="column">
                  <wp:posOffset>-4446</wp:posOffset>
                </wp:positionH>
                <wp:positionV relativeFrom="paragraph">
                  <wp:posOffset>144145</wp:posOffset>
                </wp:positionV>
                <wp:extent cx="185737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E0386"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35pt" to="145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37400C18" w14:textId="1C9FF205" w:rsidR="007B2D2A" w:rsidRDefault="00BD55F3" w:rsidP="00BD55F3">
      <w:pPr>
        <w:rPr>
          <w:sz w:val="20"/>
        </w:rPr>
      </w:pPr>
      <w:r>
        <w:rPr>
          <w:sz w:val="20"/>
        </w:rPr>
        <w:t>Miejscowość,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37673">
        <w:rPr>
          <w:sz w:val="20"/>
        </w:rPr>
        <w:t xml:space="preserve">   </w:t>
      </w:r>
      <w:r w:rsidRPr="00BD55F3">
        <w:rPr>
          <w:sz w:val="20"/>
        </w:rPr>
        <w:t>Czytelny podpis</w:t>
      </w:r>
      <w:r w:rsidR="00437673">
        <w:rPr>
          <w:sz w:val="20"/>
        </w:rPr>
        <w:t xml:space="preserve"> kandydata</w:t>
      </w:r>
    </w:p>
    <w:p w14:paraId="1F4C7110" w14:textId="529A2517" w:rsidR="009E33D9" w:rsidRDefault="009E33D9" w:rsidP="00BD55F3">
      <w:pPr>
        <w:rPr>
          <w:sz w:val="20"/>
        </w:rPr>
      </w:pPr>
    </w:p>
    <w:p w14:paraId="7E8DB89F" w14:textId="1DF0A0BA" w:rsidR="009E33D9" w:rsidRDefault="009E33D9" w:rsidP="00BD55F3">
      <w:pPr>
        <w:rPr>
          <w:sz w:val="20"/>
        </w:rPr>
      </w:pPr>
    </w:p>
    <w:p w14:paraId="3352C7E1" w14:textId="09CAC115" w:rsidR="009E33D9" w:rsidRDefault="009E33D9" w:rsidP="00BD55F3">
      <w:pPr>
        <w:rPr>
          <w:sz w:val="20"/>
        </w:rPr>
      </w:pPr>
    </w:p>
    <w:p w14:paraId="425DFAE6" w14:textId="2A6F3335" w:rsidR="009E33D9" w:rsidRDefault="009E33D9" w:rsidP="00BD55F3">
      <w:pPr>
        <w:rPr>
          <w:sz w:val="20"/>
        </w:rPr>
      </w:pPr>
    </w:p>
    <w:p w14:paraId="070C3014" w14:textId="799D2F1A" w:rsidR="009E33D9" w:rsidRDefault="009E33D9" w:rsidP="00BD55F3">
      <w:pPr>
        <w:rPr>
          <w:sz w:val="20"/>
        </w:rPr>
      </w:pPr>
    </w:p>
    <w:p w14:paraId="1E24EF5C" w14:textId="77777777" w:rsidR="009E33D9" w:rsidRDefault="009E33D9" w:rsidP="00BD55F3">
      <w:pPr>
        <w:rPr>
          <w:sz w:val="20"/>
        </w:rPr>
      </w:pPr>
    </w:p>
    <w:tbl>
      <w:tblPr>
        <w:tblStyle w:val="Tabela-Siatka"/>
        <w:tblW w:w="9396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B40ED1" w14:paraId="7E6C7E48" w14:textId="77777777" w:rsidTr="00700679">
        <w:trPr>
          <w:trHeight w:val="624"/>
        </w:trPr>
        <w:tc>
          <w:tcPr>
            <w:tcW w:w="9396" w:type="dxa"/>
            <w:gridSpan w:val="2"/>
            <w:shd w:val="clear" w:color="auto" w:fill="E7E6E6" w:themeFill="background2"/>
          </w:tcPr>
          <w:p w14:paraId="2F1CC98A" w14:textId="77777777" w:rsidR="00B40ED1" w:rsidRPr="00B26EC6" w:rsidRDefault="00B40ED1" w:rsidP="00700679">
            <w:pPr>
              <w:jc w:val="center"/>
              <w:rPr>
                <w:b/>
                <w:sz w:val="20"/>
              </w:rPr>
            </w:pPr>
            <w:r w:rsidRPr="00B26EC6">
              <w:rPr>
                <w:b/>
                <w:sz w:val="28"/>
              </w:rPr>
              <w:t>INFORMACJE WYPEŁNIA BIURO PROJEKTU</w:t>
            </w:r>
          </w:p>
        </w:tc>
      </w:tr>
      <w:tr w:rsidR="00B40ED1" w14:paraId="6DC00E50" w14:textId="77777777" w:rsidTr="00700679">
        <w:trPr>
          <w:trHeight w:val="624"/>
        </w:trPr>
        <w:tc>
          <w:tcPr>
            <w:tcW w:w="4698" w:type="dxa"/>
            <w:shd w:val="clear" w:color="auto" w:fill="E7E6E6" w:themeFill="background2"/>
          </w:tcPr>
          <w:p w14:paraId="6CAC6732" w14:textId="77777777" w:rsidR="00B40ED1" w:rsidRPr="00B26EC6" w:rsidRDefault="00B40ED1" w:rsidP="00700679">
            <w:pPr>
              <w:rPr>
                <w:b/>
              </w:rPr>
            </w:pPr>
            <w:r>
              <w:rPr>
                <w:b/>
              </w:rPr>
              <w:t>Ilość przyznanych punktów</w:t>
            </w:r>
          </w:p>
        </w:tc>
        <w:tc>
          <w:tcPr>
            <w:tcW w:w="4698" w:type="dxa"/>
          </w:tcPr>
          <w:p w14:paraId="2CFFD5F6" w14:textId="77777777" w:rsidR="00B40ED1" w:rsidRDefault="00B40ED1" w:rsidP="00700679">
            <w:pPr>
              <w:rPr>
                <w:sz w:val="20"/>
              </w:rPr>
            </w:pPr>
          </w:p>
        </w:tc>
      </w:tr>
      <w:tr w:rsidR="00B40ED1" w14:paraId="4A3281B0" w14:textId="77777777" w:rsidTr="00700679">
        <w:trPr>
          <w:trHeight w:val="624"/>
        </w:trPr>
        <w:tc>
          <w:tcPr>
            <w:tcW w:w="4698" w:type="dxa"/>
            <w:shd w:val="clear" w:color="auto" w:fill="E7E6E6" w:themeFill="background2"/>
          </w:tcPr>
          <w:p w14:paraId="7BF20BFE" w14:textId="77777777" w:rsidR="00B40ED1" w:rsidRDefault="00B40ED1" w:rsidP="00700679">
            <w:pPr>
              <w:rPr>
                <w:b/>
              </w:rPr>
            </w:pPr>
            <w:r>
              <w:rPr>
                <w:b/>
              </w:rPr>
              <w:t>Osoba zakwalifikowana do udziału w projekcie</w:t>
            </w:r>
          </w:p>
        </w:tc>
        <w:tc>
          <w:tcPr>
            <w:tcW w:w="4698" w:type="dxa"/>
          </w:tcPr>
          <w:p w14:paraId="0FC31613" w14:textId="77777777" w:rsidR="00B40ED1" w:rsidRDefault="00B40ED1" w:rsidP="00700679">
            <w:pPr>
              <w:rPr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 xml:space="preserve">□ </w:t>
            </w:r>
            <w:r w:rsidRPr="005A04B4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Tak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 xml:space="preserve">□ 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 xml:space="preserve">Nie    </w:t>
            </w:r>
          </w:p>
        </w:tc>
      </w:tr>
      <w:tr w:rsidR="00B40ED1" w14:paraId="662F49CD" w14:textId="77777777" w:rsidTr="00700679">
        <w:trPr>
          <w:trHeight w:val="624"/>
        </w:trPr>
        <w:tc>
          <w:tcPr>
            <w:tcW w:w="4698" w:type="dxa"/>
            <w:shd w:val="clear" w:color="auto" w:fill="E7E6E6" w:themeFill="background2"/>
          </w:tcPr>
          <w:p w14:paraId="1D02B817" w14:textId="77777777" w:rsidR="00B40ED1" w:rsidRDefault="00B40ED1" w:rsidP="00700679">
            <w:pPr>
              <w:rPr>
                <w:b/>
              </w:rPr>
            </w:pPr>
            <w:r>
              <w:rPr>
                <w:b/>
              </w:rPr>
              <w:t>Podpisy członków Komisji Rekrutacyjnej</w:t>
            </w:r>
          </w:p>
        </w:tc>
        <w:tc>
          <w:tcPr>
            <w:tcW w:w="4698" w:type="dxa"/>
          </w:tcPr>
          <w:p w14:paraId="0C5CFBA9" w14:textId="77777777" w:rsidR="00B40ED1" w:rsidRDefault="00B40ED1" w:rsidP="00700679">
            <w:pPr>
              <w:rPr>
                <w:sz w:val="20"/>
              </w:rPr>
            </w:pPr>
          </w:p>
        </w:tc>
      </w:tr>
    </w:tbl>
    <w:p w14:paraId="3F2F1B49" w14:textId="77777777" w:rsidR="0040584D" w:rsidRDefault="0040584D" w:rsidP="00BD55F3">
      <w:pPr>
        <w:rPr>
          <w:sz w:val="20"/>
        </w:rPr>
      </w:pPr>
    </w:p>
    <w:p w14:paraId="0D3682E2" w14:textId="77777777" w:rsidR="0040584D" w:rsidRPr="00BD55F3" w:rsidRDefault="0040584D" w:rsidP="00BD55F3">
      <w:pPr>
        <w:rPr>
          <w:sz w:val="20"/>
        </w:rPr>
      </w:pPr>
    </w:p>
    <w:sectPr w:rsidR="0040584D" w:rsidRPr="00BD55F3" w:rsidSect="00291E52">
      <w:headerReference w:type="default" r:id="rId8"/>
      <w:headerReference w:type="first" r:id="rId9"/>
      <w:pgSz w:w="11906" w:h="16838"/>
      <w:pgMar w:top="567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726C" w14:textId="77777777" w:rsidR="00BD2237" w:rsidRDefault="00BD2237" w:rsidP="00AE53F1">
      <w:pPr>
        <w:spacing w:after="0" w:line="240" w:lineRule="auto"/>
      </w:pPr>
      <w:r>
        <w:separator/>
      </w:r>
    </w:p>
  </w:endnote>
  <w:endnote w:type="continuationSeparator" w:id="0">
    <w:p w14:paraId="2CD3909D" w14:textId="77777777" w:rsidR="00BD2237" w:rsidRDefault="00BD2237" w:rsidP="00AE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8430" w14:textId="77777777" w:rsidR="00BD2237" w:rsidRDefault="00BD2237" w:rsidP="00AE53F1">
      <w:pPr>
        <w:spacing w:after="0" w:line="240" w:lineRule="auto"/>
      </w:pPr>
      <w:r>
        <w:separator/>
      </w:r>
    </w:p>
  </w:footnote>
  <w:footnote w:type="continuationSeparator" w:id="0">
    <w:p w14:paraId="3D9696EA" w14:textId="77777777" w:rsidR="00BD2237" w:rsidRDefault="00BD2237" w:rsidP="00AE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9422" w14:textId="2F4136F0" w:rsidR="00AE53F1" w:rsidRDefault="003336C6" w:rsidP="003336C6">
    <w:pPr>
      <w:pStyle w:val="Nagwek"/>
      <w:jc w:val="right"/>
    </w:pPr>
    <w:r w:rsidRPr="003336C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6CB8" w14:textId="5D52A726" w:rsidR="007B2D2A" w:rsidRDefault="007B2D2A" w:rsidP="00291E5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C759C3" wp14:editId="60CB4609">
          <wp:simplePos x="0" y="0"/>
          <wp:positionH relativeFrom="column">
            <wp:posOffset>158934</wp:posOffset>
          </wp:positionH>
          <wp:positionV relativeFrom="paragraph">
            <wp:posOffset>-450215</wp:posOffset>
          </wp:positionV>
          <wp:extent cx="5443728" cy="798576"/>
          <wp:effectExtent l="0" t="0" r="5080" b="190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3A5D7" w14:textId="77777777" w:rsidR="007B2D2A" w:rsidRDefault="007B2D2A" w:rsidP="00291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578D"/>
    <w:multiLevelType w:val="multilevel"/>
    <w:tmpl w:val="082016C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522B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8323957">
    <w:abstractNumId w:val="1"/>
  </w:num>
  <w:num w:numId="2" w16cid:durableId="92526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D6"/>
    <w:rsid w:val="000F749F"/>
    <w:rsid w:val="001455FB"/>
    <w:rsid w:val="00180667"/>
    <w:rsid w:val="001C181E"/>
    <w:rsid w:val="001C39A5"/>
    <w:rsid w:val="002414A7"/>
    <w:rsid w:val="00291BC8"/>
    <w:rsid w:val="00291E52"/>
    <w:rsid w:val="002B66C8"/>
    <w:rsid w:val="002D2BFE"/>
    <w:rsid w:val="00301335"/>
    <w:rsid w:val="0032393B"/>
    <w:rsid w:val="003336C6"/>
    <w:rsid w:val="00353026"/>
    <w:rsid w:val="00357AC3"/>
    <w:rsid w:val="003944C9"/>
    <w:rsid w:val="003C5FD9"/>
    <w:rsid w:val="003D07AC"/>
    <w:rsid w:val="0040584D"/>
    <w:rsid w:val="00437673"/>
    <w:rsid w:val="00512A49"/>
    <w:rsid w:val="0053017F"/>
    <w:rsid w:val="0053503E"/>
    <w:rsid w:val="005842DB"/>
    <w:rsid w:val="0059760F"/>
    <w:rsid w:val="005F0E65"/>
    <w:rsid w:val="006440DC"/>
    <w:rsid w:val="006705DA"/>
    <w:rsid w:val="00690116"/>
    <w:rsid w:val="006B6ED6"/>
    <w:rsid w:val="00786B84"/>
    <w:rsid w:val="007B2D2A"/>
    <w:rsid w:val="007F501E"/>
    <w:rsid w:val="00807F3A"/>
    <w:rsid w:val="0081707A"/>
    <w:rsid w:val="008B233D"/>
    <w:rsid w:val="008D6E78"/>
    <w:rsid w:val="009C5220"/>
    <w:rsid w:val="009E33D9"/>
    <w:rsid w:val="00A000A7"/>
    <w:rsid w:val="00A148BA"/>
    <w:rsid w:val="00A368A1"/>
    <w:rsid w:val="00A80809"/>
    <w:rsid w:val="00AE53F1"/>
    <w:rsid w:val="00AE7C9F"/>
    <w:rsid w:val="00B162CC"/>
    <w:rsid w:val="00B176C5"/>
    <w:rsid w:val="00B26EC6"/>
    <w:rsid w:val="00B40ED1"/>
    <w:rsid w:val="00BC63E4"/>
    <w:rsid w:val="00BD2237"/>
    <w:rsid w:val="00BD2A58"/>
    <w:rsid w:val="00BD55F3"/>
    <w:rsid w:val="00BD6C86"/>
    <w:rsid w:val="00BE6004"/>
    <w:rsid w:val="00C37AB3"/>
    <w:rsid w:val="00C72FC6"/>
    <w:rsid w:val="00C94BB6"/>
    <w:rsid w:val="00CF5551"/>
    <w:rsid w:val="00D24DD3"/>
    <w:rsid w:val="00D5387C"/>
    <w:rsid w:val="00D578C9"/>
    <w:rsid w:val="00D714FF"/>
    <w:rsid w:val="00DC15DE"/>
    <w:rsid w:val="00DF58BF"/>
    <w:rsid w:val="00E07BD1"/>
    <w:rsid w:val="00E348BC"/>
    <w:rsid w:val="00E51B9B"/>
    <w:rsid w:val="00E70786"/>
    <w:rsid w:val="00E965A7"/>
    <w:rsid w:val="00EE10C9"/>
    <w:rsid w:val="00EF5C64"/>
    <w:rsid w:val="00EF67FB"/>
    <w:rsid w:val="00F27C70"/>
    <w:rsid w:val="00F27DB2"/>
    <w:rsid w:val="00F5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FC9DB"/>
  <w15:chartTrackingRefBased/>
  <w15:docId w15:val="{7DE9E0EE-65A1-42DF-B556-AF19F065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3F1"/>
  </w:style>
  <w:style w:type="paragraph" w:styleId="Stopka">
    <w:name w:val="footer"/>
    <w:basedOn w:val="Normalny"/>
    <w:link w:val="StopkaZnak"/>
    <w:uiPriority w:val="99"/>
    <w:unhideWhenUsed/>
    <w:rsid w:val="00AE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3F1"/>
  </w:style>
  <w:style w:type="paragraph" w:styleId="Tekstdymka">
    <w:name w:val="Balloon Text"/>
    <w:basedOn w:val="Normalny"/>
    <w:link w:val="TekstdymkaZnak"/>
    <w:uiPriority w:val="99"/>
    <w:semiHidden/>
    <w:unhideWhenUsed/>
    <w:rsid w:val="009C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336C6"/>
    <w:pPr>
      <w:ind w:left="720"/>
      <w:contextualSpacing/>
    </w:pPr>
  </w:style>
  <w:style w:type="table" w:styleId="Tabela-Siatka">
    <w:name w:val="Table Grid"/>
    <w:basedOn w:val="Standardowy"/>
    <w:uiPriority w:val="39"/>
    <w:rsid w:val="0040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ED7E-3D23-48BE-90D4-327CD7EF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 m</cp:lastModifiedBy>
  <cp:revision>5</cp:revision>
  <cp:lastPrinted>2023-03-23T07:22:00Z</cp:lastPrinted>
  <dcterms:created xsi:type="dcterms:W3CDTF">2020-09-23T13:02:00Z</dcterms:created>
  <dcterms:modified xsi:type="dcterms:W3CDTF">2023-03-23T07:24:00Z</dcterms:modified>
</cp:coreProperties>
</file>